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澳航建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无极县经济开发区西区338国道和经一街交叉口北行2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和平东路398 号书香华苑4号住宅楼0单元 01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预制装配干式地暖模块和轻质（混合型）高强饰面层砂浆的销售、轻质（混合型）高强饰面层砂浆的委托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941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357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